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E9B2530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C337CE">
        <w:rPr>
          <w:i/>
          <w:iCs/>
        </w:rPr>
        <w:t>April 30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128542DF" w:rsidR="00503CB9" w:rsidRDefault="00BF1ED8" w:rsidP="00962477">
            <w:hyperlink r:id="rId12" w:history="1">
              <w:r w:rsidR="00503CB9" w:rsidRPr="00BF1ED8">
                <w:rPr>
                  <w:rStyle w:val="Hyperlink"/>
                </w:rPr>
                <w:t>Issue 47</w:t>
              </w:r>
            </w:hyperlink>
          </w:p>
        </w:tc>
        <w:tc>
          <w:tcPr>
            <w:tcW w:w="2859" w:type="dxa"/>
          </w:tcPr>
          <w:p w14:paraId="5516F46C" w14:textId="226DBBDD" w:rsidR="00503CB9" w:rsidRDefault="00503CB9" w:rsidP="00962477">
            <w:r>
              <w:t>Add additional options to Increased Learning Time Type (000164): Night School, Before School, After School</w:t>
            </w:r>
          </w:p>
        </w:tc>
        <w:tc>
          <w:tcPr>
            <w:tcW w:w="7560" w:type="dxa"/>
          </w:tcPr>
          <w:p w14:paraId="6CABBDEE" w14:textId="59134043" w:rsidR="00503CB9" w:rsidRDefault="00BF1ED8" w:rsidP="0032355F">
            <w:hyperlink r:id="rId13" w:history="1">
              <w:r w:rsidRPr="0097649B">
                <w:rPr>
                  <w:rStyle w:val="Hyperlink"/>
                </w:rPr>
                <w:t>https://github.com/CEDStandards/CEDS-Elements/files/6408000/Add.additional.options.to.Inreased.Learning.Time.Type.Issue_4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50EF9ED2" w:rsidR="00503CB9" w:rsidRDefault="00503CB9" w:rsidP="00962477">
            <w:r>
              <w:t>May 3, 2021</w:t>
            </w:r>
          </w:p>
        </w:tc>
      </w:tr>
      <w:tr w:rsidR="00503CB9" w:rsidRPr="00542E78" w14:paraId="07523FD8" w14:textId="77777777" w:rsidTr="00D84A3B">
        <w:tc>
          <w:tcPr>
            <w:tcW w:w="1096" w:type="dxa"/>
          </w:tcPr>
          <w:p w14:paraId="1EC3FC19" w14:textId="36434DF9" w:rsidR="00503CB9" w:rsidRDefault="00B205EE" w:rsidP="00962477">
            <w:hyperlink r:id="rId14" w:history="1">
              <w:r w:rsidR="00503CB9" w:rsidRPr="00B205EE">
                <w:rPr>
                  <w:rStyle w:val="Hyperlink"/>
                </w:rPr>
                <w:t>Issue 125</w:t>
              </w:r>
            </w:hyperlink>
          </w:p>
        </w:tc>
        <w:tc>
          <w:tcPr>
            <w:tcW w:w="2859" w:type="dxa"/>
          </w:tcPr>
          <w:p w14:paraId="5FAAFFD4" w14:textId="3D7CBB87" w:rsidR="00503CB9" w:rsidRDefault="00CC1AD8" w:rsidP="00962477">
            <w:r>
              <w:t>Additional Ethnicity data element added to Postsecondary</w:t>
            </w:r>
            <w:r w:rsidR="00B330DC">
              <w:t xml:space="preserve"> &gt; PS Student &gt; Demographic: Race and Ethnicity Unknown (aligns with IPEDS)</w:t>
            </w:r>
          </w:p>
        </w:tc>
        <w:tc>
          <w:tcPr>
            <w:tcW w:w="7560" w:type="dxa"/>
          </w:tcPr>
          <w:p w14:paraId="3E25636C" w14:textId="233A221B" w:rsidR="00503CB9" w:rsidRDefault="00B205EE" w:rsidP="0032355F">
            <w:hyperlink r:id="rId15" w:history="1">
              <w:r w:rsidRPr="0097649B">
                <w:rPr>
                  <w:rStyle w:val="Hyperlink"/>
                </w:rPr>
                <w:t>https://github.com/CEDStandards/CEDS-Elements/files/6406898/Additional.Ethnicty.Race.and.Ethnicity.Unknown.Issue_1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B64064B" w14:textId="4414ADCD" w:rsidR="00503CB9" w:rsidRDefault="00503CB9" w:rsidP="00962477">
            <w:r>
              <w:t>May 3, 2021</w:t>
            </w:r>
          </w:p>
        </w:tc>
      </w:tr>
      <w:tr w:rsidR="00503CB9" w:rsidRPr="00542E78" w14:paraId="779A6986" w14:textId="77777777" w:rsidTr="00D84A3B">
        <w:tc>
          <w:tcPr>
            <w:tcW w:w="1096" w:type="dxa"/>
          </w:tcPr>
          <w:p w14:paraId="3150D3EF" w14:textId="75C1296F" w:rsidR="00503CB9" w:rsidRDefault="00B205EE" w:rsidP="00962477">
            <w:hyperlink r:id="rId16" w:history="1">
              <w:r w:rsidR="00503CB9" w:rsidRPr="00B205EE">
                <w:rPr>
                  <w:rStyle w:val="Hyperlink"/>
                </w:rPr>
                <w:t>Issue 262</w:t>
              </w:r>
            </w:hyperlink>
          </w:p>
        </w:tc>
        <w:tc>
          <w:tcPr>
            <w:tcW w:w="2859" w:type="dxa"/>
          </w:tcPr>
          <w:p w14:paraId="04DF3C16" w14:textId="589E50B4" w:rsidR="00503CB9" w:rsidRDefault="00B330DC" w:rsidP="00962477">
            <w:r>
              <w:t>Increase the number of characters for First Name, Middle Name, and Last or Surname to 75 characters</w:t>
            </w:r>
          </w:p>
        </w:tc>
        <w:tc>
          <w:tcPr>
            <w:tcW w:w="7560" w:type="dxa"/>
          </w:tcPr>
          <w:p w14:paraId="0310DDAE" w14:textId="5348C4A0" w:rsidR="00503CB9" w:rsidRDefault="00B205EE" w:rsidP="0032355F">
            <w:hyperlink r:id="rId17" w:history="1">
              <w:r w:rsidRPr="0097649B">
                <w:rPr>
                  <w:rStyle w:val="Hyperlink"/>
                </w:rPr>
                <w:t>https://github.com/CEDStandards/CEDS-Elements/files/6407873/Increase.the.number.of.characters.for.First.Middle.Last.Name.Issue_2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150CD7" w14:textId="685C7B0B" w:rsidR="00503CB9" w:rsidRDefault="00503CB9" w:rsidP="00962477">
            <w:r>
              <w:t>May 3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0B7B8BA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72324F">
              <w:rPr>
                <w:b/>
                <w:bCs/>
              </w:rPr>
              <w:t xml:space="preserve"> *</w:t>
            </w:r>
          </w:p>
        </w:tc>
      </w:tr>
      <w:tr w:rsidR="00BF1ED8" w:rsidRPr="00542E78" w14:paraId="5674A570" w14:textId="77777777" w:rsidTr="00C029C6">
        <w:tc>
          <w:tcPr>
            <w:tcW w:w="1075" w:type="dxa"/>
          </w:tcPr>
          <w:p w14:paraId="17154E83" w14:textId="355238EC" w:rsidR="00BF1ED8" w:rsidRDefault="003B39CB" w:rsidP="001801D7">
            <w:hyperlink r:id="rId18" w:history="1">
              <w:r w:rsidRPr="003B39CB">
                <w:rPr>
                  <w:rStyle w:val="Hyperlink"/>
                </w:rPr>
                <w:t>Issue 79</w:t>
              </w:r>
            </w:hyperlink>
          </w:p>
        </w:tc>
        <w:tc>
          <w:tcPr>
            <w:tcW w:w="2880" w:type="dxa"/>
          </w:tcPr>
          <w:p w14:paraId="2771A320" w14:textId="241E8C80" w:rsidR="00BF1ED8" w:rsidRDefault="003B39CB" w:rsidP="001801D7">
            <w:r>
              <w:t>Need for elements on Internet/Technology Access at Home</w:t>
            </w:r>
          </w:p>
        </w:tc>
        <w:tc>
          <w:tcPr>
            <w:tcW w:w="7560" w:type="dxa"/>
          </w:tcPr>
          <w:p w14:paraId="4D8BCA8E" w14:textId="780A03BC" w:rsidR="00BF1ED8" w:rsidRDefault="003B39CB" w:rsidP="003B39CB">
            <w:pPr>
              <w:tabs>
                <w:tab w:val="left" w:pos="5688"/>
              </w:tabs>
            </w:pPr>
            <w:hyperlink r:id="rId19" w:history="1">
              <w:r w:rsidRPr="0097649B">
                <w:rPr>
                  <w:rStyle w:val="Hyperlink"/>
                </w:rPr>
                <w:t>https://github.com/CEDStandards/CEDS-Elements/files/6407136/Need.for.Elements.on.Internet_Technology.Access.at.Home.Issue_79_v2.docx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1435" w:type="dxa"/>
          </w:tcPr>
          <w:p w14:paraId="06E691D1" w14:textId="061D561F" w:rsidR="00BF1ED8" w:rsidRDefault="003B39CB" w:rsidP="001801D7">
            <w:r>
              <w:t>May 3, 2021</w:t>
            </w:r>
          </w:p>
        </w:tc>
      </w:tr>
    </w:tbl>
    <w:p w14:paraId="4AA96209" w14:textId="61E3D380" w:rsidR="0072324F" w:rsidRPr="00542E78" w:rsidRDefault="0072324F" w:rsidP="0072324F">
      <w:r>
        <w:t xml:space="preserve">*Assumes no comments will be added that affect the approval of these proposals between this document date of </w:t>
      </w:r>
      <w:r>
        <w:t>April</w:t>
      </w:r>
      <w:r>
        <w:t xml:space="preserve"> </w:t>
      </w:r>
      <w:r>
        <w:t>20</w:t>
      </w:r>
      <w:r>
        <w:t xml:space="preserve">, 2021 and the release date of </w:t>
      </w:r>
      <w:r>
        <w:t>May</w:t>
      </w:r>
      <w:r>
        <w:t xml:space="preserve"> </w:t>
      </w:r>
      <w:r>
        <w:t>3</w:t>
      </w:r>
      <w:r>
        <w:t>, 2021.</w:t>
      </w:r>
    </w:p>
    <w:p w14:paraId="0953D9A3" w14:textId="7A3AB7AE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D3A33"/>
    <w:rsid w:val="000F580C"/>
    <w:rsid w:val="001037E9"/>
    <w:rsid w:val="00106A9D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A98"/>
    <w:rsid w:val="001C3925"/>
    <w:rsid w:val="001C6150"/>
    <w:rsid w:val="001D0410"/>
    <w:rsid w:val="001F5246"/>
    <w:rsid w:val="001F77B7"/>
    <w:rsid w:val="002119F6"/>
    <w:rsid w:val="00214A35"/>
    <w:rsid w:val="002211E9"/>
    <w:rsid w:val="00243B54"/>
    <w:rsid w:val="0025286F"/>
    <w:rsid w:val="002A4E48"/>
    <w:rsid w:val="002C3236"/>
    <w:rsid w:val="002F0D92"/>
    <w:rsid w:val="003070EC"/>
    <w:rsid w:val="0032355F"/>
    <w:rsid w:val="003237B6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39CB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795D"/>
    <w:rsid w:val="005265C6"/>
    <w:rsid w:val="00540F78"/>
    <w:rsid w:val="00542E78"/>
    <w:rsid w:val="00543151"/>
    <w:rsid w:val="005569F3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46579"/>
    <w:rsid w:val="00671158"/>
    <w:rsid w:val="0067656D"/>
    <w:rsid w:val="0068504D"/>
    <w:rsid w:val="006921FE"/>
    <w:rsid w:val="006B5C1F"/>
    <w:rsid w:val="006C040F"/>
    <w:rsid w:val="006C2BD7"/>
    <w:rsid w:val="006D39AF"/>
    <w:rsid w:val="006D680D"/>
    <w:rsid w:val="006F642F"/>
    <w:rsid w:val="00700DFB"/>
    <w:rsid w:val="0071085E"/>
    <w:rsid w:val="00713F75"/>
    <w:rsid w:val="0072324F"/>
    <w:rsid w:val="0073618D"/>
    <w:rsid w:val="00755766"/>
    <w:rsid w:val="007653DA"/>
    <w:rsid w:val="00786DC6"/>
    <w:rsid w:val="00792A71"/>
    <w:rsid w:val="007B02B0"/>
    <w:rsid w:val="007B20DD"/>
    <w:rsid w:val="007C3C76"/>
    <w:rsid w:val="007C429E"/>
    <w:rsid w:val="007E0259"/>
    <w:rsid w:val="007E3956"/>
    <w:rsid w:val="007E7474"/>
    <w:rsid w:val="007F624B"/>
    <w:rsid w:val="00806D6C"/>
    <w:rsid w:val="00814B77"/>
    <w:rsid w:val="008224DC"/>
    <w:rsid w:val="00844462"/>
    <w:rsid w:val="008776EE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E6531"/>
    <w:rsid w:val="009E7A0D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E1DBF"/>
    <w:rsid w:val="00AE3B3D"/>
    <w:rsid w:val="00AE5EFA"/>
    <w:rsid w:val="00AF0DA1"/>
    <w:rsid w:val="00AF2BA0"/>
    <w:rsid w:val="00AF61B8"/>
    <w:rsid w:val="00B0395C"/>
    <w:rsid w:val="00B0487D"/>
    <w:rsid w:val="00B157C6"/>
    <w:rsid w:val="00B205EE"/>
    <w:rsid w:val="00B24F9B"/>
    <w:rsid w:val="00B330DC"/>
    <w:rsid w:val="00B44063"/>
    <w:rsid w:val="00B6281F"/>
    <w:rsid w:val="00B75E80"/>
    <w:rsid w:val="00B867DC"/>
    <w:rsid w:val="00BA1A3A"/>
    <w:rsid w:val="00BA5763"/>
    <w:rsid w:val="00BC564E"/>
    <w:rsid w:val="00BC5C8F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80D4E"/>
    <w:rsid w:val="00C96559"/>
    <w:rsid w:val="00CA6FCF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52827"/>
    <w:rsid w:val="00D62EDA"/>
    <w:rsid w:val="00D67EDE"/>
    <w:rsid w:val="00D70F0D"/>
    <w:rsid w:val="00D74929"/>
    <w:rsid w:val="00D84A3B"/>
    <w:rsid w:val="00D86C4F"/>
    <w:rsid w:val="00D87D6B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E022CE"/>
    <w:rsid w:val="00E1502A"/>
    <w:rsid w:val="00E36863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EF52C6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6408000/Add.additional.options.to.Inreased.Learning.Time.Type.Issue_47.docx" TargetMode="External"/><Relationship Id="rId18" Type="http://schemas.openxmlformats.org/officeDocument/2006/relationships/hyperlink" Target="https://github.com/CEDStandards/CEDS-Elements/issues/7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47" TargetMode="External"/><Relationship Id="rId17" Type="http://schemas.openxmlformats.org/officeDocument/2006/relationships/hyperlink" Target="https://github.com/CEDStandards/CEDS-Elements/files/6407873/Increase.the.number.of.characters.for.First.Middle.Last.Name.Issue_26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6406898/Additional.Ethnicty.Race.and.Ethnicity.Unknown.Issue_12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6407136/Need.for.Elements.on.Internet_Technology.Access.at.Home.Issue_79_v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0</cp:revision>
  <dcterms:created xsi:type="dcterms:W3CDTF">2021-04-30T21:02:00Z</dcterms:created>
  <dcterms:modified xsi:type="dcterms:W3CDTF">2021-04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